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AD7FB" w14:textId="437699BA" w:rsidR="00F70046" w:rsidRPr="00F70046" w:rsidRDefault="00F70046" w:rsidP="00F70046">
      <w:pPr>
        <w:widowControl/>
        <w:shd w:val="clear" w:color="auto" w:fill="FFFFFF"/>
        <w:spacing w:line="360" w:lineRule="atLeast"/>
        <w:jc w:val="center"/>
        <w:rPr>
          <w:rFonts w:ascii="宋体" w:eastAsia="宋体" w:hAnsi="宋体" w:cs="宋体"/>
          <w:b/>
          <w:color w:val="333333"/>
          <w:kern w:val="0"/>
          <w:sz w:val="32"/>
          <w:szCs w:val="24"/>
        </w:rPr>
      </w:pPr>
      <w:r w:rsidRPr="00F70046">
        <w:rPr>
          <w:rFonts w:ascii="宋体" w:eastAsia="宋体" w:hAnsi="宋体" w:cs="宋体" w:hint="eastAsia"/>
          <w:b/>
          <w:color w:val="333333"/>
          <w:kern w:val="0"/>
          <w:sz w:val="32"/>
          <w:szCs w:val="24"/>
        </w:rPr>
        <w:t>郑州商品交易所指定短</w:t>
      </w:r>
      <w:proofErr w:type="gramStart"/>
      <w:r w:rsidRPr="00F70046">
        <w:rPr>
          <w:rFonts w:ascii="宋体" w:eastAsia="宋体" w:hAnsi="宋体" w:cs="宋体" w:hint="eastAsia"/>
          <w:b/>
          <w:color w:val="333333"/>
          <w:kern w:val="0"/>
          <w:sz w:val="32"/>
          <w:szCs w:val="24"/>
        </w:rPr>
        <w:t>纤</w:t>
      </w:r>
      <w:proofErr w:type="gramEnd"/>
      <w:r w:rsidRPr="00F70046">
        <w:rPr>
          <w:rFonts w:ascii="宋体" w:eastAsia="宋体" w:hAnsi="宋体" w:cs="宋体" w:hint="eastAsia"/>
          <w:b/>
          <w:color w:val="333333"/>
          <w:kern w:val="0"/>
          <w:sz w:val="32"/>
          <w:szCs w:val="24"/>
        </w:rPr>
        <w:t>交割品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4819"/>
        <w:gridCol w:w="1912"/>
      </w:tblGrid>
      <w:tr w:rsidR="001D114F" w:rsidRPr="00F70046" w14:paraId="3843617E" w14:textId="77777777" w:rsidTr="000B4D21">
        <w:trPr>
          <w:trHeight w:val="454"/>
          <w:jc w:val="center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F6B84" w14:textId="77777777" w:rsidR="001D114F" w:rsidRPr="00F70046" w:rsidRDefault="001D114F" w:rsidP="001D114F">
            <w:pPr>
              <w:widowControl/>
              <w:spacing w:line="450" w:lineRule="atLeast"/>
              <w:jc w:val="center"/>
              <w:rPr>
                <w:rFonts w:ascii="仿宋" w:eastAsia="仿宋" w:hAnsi="仿宋" w:cs="Times New Roman"/>
                <w:kern w:val="0"/>
                <w:sz w:val="28"/>
                <w:szCs w:val="32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8"/>
                <w:szCs w:val="32"/>
              </w:rPr>
              <w:t>序号</w:t>
            </w:r>
          </w:p>
        </w:tc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C5BA1" w14:textId="77777777" w:rsidR="001D114F" w:rsidRPr="00F70046" w:rsidRDefault="001D114F" w:rsidP="001D114F">
            <w:pPr>
              <w:widowControl/>
              <w:spacing w:line="450" w:lineRule="atLeast"/>
              <w:jc w:val="center"/>
              <w:rPr>
                <w:rFonts w:ascii="仿宋" w:eastAsia="仿宋" w:hAnsi="仿宋" w:cs="Times New Roman"/>
                <w:kern w:val="0"/>
                <w:sz w:val="28"/>
                <w:szCs w:val="32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8"/>
                <w:szCs w:val="32"/>
              </w:rPr>
              <w:t>企业名称</w:t>
            </w:r>
          </w:p>
        </w:tc>
        <w:tc>
          <w:tcPr>
            <w:tcW w:w="19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3FD91" w14:textId="77777777" w:rsidR="001D114F" w:rsidRPr="00F70046" w:rsidRDefault="001D114F" w:rsidP="001D114F">
            <w:pPr>
              <w:widowControl/>
              <w:spacing w:line="450" w:lineRule="atLeast"/>
              <w:jc w:val="center"/>
              <w:rPr>
                <w:rFonts w:ascii="仿宋" w:eastAsia="仿宋" w:hAnsi="仿宋" w:cs="Times New Roman"/>
                <w:kern w:val="0"/>
                <w:sz w:val="28"/>
                <w:szCs w:val="32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8"/>
                <w:szCs w:val="32"/>
              </w:rPr>
              <w:t>交割品牌</w:t>
            </w:r>
          </w:p>
        </w:tc>
      </w:tr>
      <w:tr w:rsidR="001D114F" w:rsidRPr="00F70046" w14:paraId="5A733F9C" w14:textId="77777777" w:rsidTr="000B4D21">
        <w:trPr>
          <w:trHeight w:val="454"/>
          <w:jc w:val="center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FF2FF" w14:textId="77777777" w:rsidR="001D114F" w:rsidRPr="00F70046" w:rsidRDefault="001D114F" w:rsidP="001D114F">
            <w:pPr>
              <w:widowControl/>
              <w:spacing w:line="450" w:lineRule="atLeast"/>
              <w:jc w:val="center"/>
              <w:rPr>
                <w:rFonts w:ascii="仿宋" w:eastAsia="仿宋" w:hAnsi="仿宋" w:cs="Times New Roman"/>
                <w:kern w:val="0"/>
                <w:sz w:val="28"/>
                <w:szCs w:val="32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8"/>
                <w:szCs w:val="32"/>
              </w:rPr>
              <w:t>1</w:t>
            </w:r>
          </w:p>
        </w:tc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9DA67" w14:textId="77777777" w:rsidR="001D114F" w:rsidRPr="00F70046" w:rsidRDefault="001D114F" w:rsidP="001D114F">
            <w:pPr>
              <w:widowControl/>
              <w:spacing w:line="450" w:lineRule="atLeast"/>
              <w:jc w:val="center"/>
              <w:rPr>
                <w:rFonts w:ascii="仿宋" w:eastAsia="仿宋" w:hAnsi="仿宋" w:cs="Times New Roman"/>
                <w:kern w:val="0"/>
                <w:sz w:val="28"/>
                <w:szCs w:val="32"/>
              </w:rPr>
            </w:pPr>
            <w:proofErr w:type="gramStart"/>
            <w:r w:rsidRPr="00F70046">
              <w:rPr>
                <w:rFonts w:ascii="仿宋" w:eastAsia="仿宋" w:hAnsi="仿宋" w:cs="Times New Roman" w:hint="eastAsia"/>
                <w:kern w:val="0"/>
                <w:sz w:val="28"/>
                <w:szCs w:val="32"/>
              </w:rPr>
              <w:t>江阴新伦化纤</w:t>
            </w:r>
            <w:proofErr w:type="gramEnd"/>
            <w:r w:rsidRPr="00F70046">
              <w:rPr>
                <w:rFonts w:ascii="仿宋" w:eastAsia="仿宋" w:hAnsi="仿宋" w:cs="Times New Roman" w:hint="eastAsia"/>
                <w:kern w:val="0"/>
                <w:sz w:val="28"/>
                <w:szCs w:val="32"/>
              </w:rPr>
              <w:t>有限公司</w:t>
            </w:r>
          </w:p>
        </w:tc>
        <w:tc>
          <w:tcPr>
            <w:tcW w:w="19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CA357" w14:textId="77777777" w:rsidR="001D114F" w:rsidRPr="00F70046" w:rsidRDefault="001D114F" w:rsidP="001D114F">
            <w:pPr>
              <w:widowControl/>
              <w:spacing w:line="450" w:lineRule="atLeast"/>
              <w:jc w:val="center"/>
              <w:rPr>
                <w:rFonts w:ascii="仿宋" w:eastAsia="仿宋" w:hAnsi="仿宋" w:cs="Times New Roman"/>
                <w:kern w:val="0"/>
                <w:sz w:val="28"/>
                <w:szCs w:val="32"/>
              </w:rPr>
            </w:pPr>
            <w:proofErr w:type="gramStart"/>
            <w:r w:rsidRPr="00F70046">
              <w:rPr>
                <w:rFonts w:ascii="仿宋" w:eastAsia="仿宋" w:hAnsi="仿宋" w:cs="Times New Roman" w:hint="eastAsia"/>
                <w:kern w:val="0"/>
                <w:sz w:val="28"/>
                <w:szCs w:val="32"/>
              </w:rPr>
              <w:t>江阴新伦</w:t>
            </w:r>
            <w:proofErr w:type="gramEnd"/>
          </w:p>
        </w:tc>
      </w:tr>
      <w:tr w:rsidR="001D114F" w:rsidRPr="00F70046" w14:paraId="5A1E5B11" w14:textId="77777777" w:rsidTr="000B4D21">
        <w:trPr>
          <w:trHeight w:val="454"/>
          <w:jc w:val="center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C1905" w14:textId="77777777" w:rsidR="001D114F" w:rsidRPr="00F70046" w:rsidRDefault="001D114F" w:rsidP="001D114F">
            <w:pPr>
              <w:widowControl/>
              <w:spacing w:line="450" w:lineRule="atLeast"/>
              <w:jc w:val="center"/>
              <w:rPr>
                <w:rFonts w:ascii="仿宋" w:eastAsia="仿宋" w:hAnsi="仿宋" w:cs="Times New Roman"/>
                <w:kern w:val="0"/>
                <w:sz w:val="28"/>
                <w:szCs w:val="32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8"/>
                <w:szCs w:val="32"/>
              </w:rPr>
              <w:t>2</w:t>
            </w:r>
          </w:p>
        </w:tc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88405" w14:textId="77777777" w:rsidR="001D114F" w:rsidRPr="00F70046" w:rsidRDefault="001D114F" w:rsidP="001D114F">
            <w:pPr>
              <w:widowControl/>
              <w:spacing w:line="450" w:lineRule="atLeast"/>
              <w:jc w:val="center"/>
              <w:rPr>
                <w:rFonts w:ascii="仿宋" w:eastAsia="仿宋" w:hAnsi="仿宋" w:cs="Times New Roman"/>
                <w:kern w:val="0"/>
                <w:sz w:val="28"/>
                <w:szCs w:val="32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8"/>
                <w:szCs w:val="32"/>
              </w:rPr>
              <w:t>江阴宏</w:t>
            </w:r>
            <w:proofErr w:type="gramStart"/>
            <w:r w:rsidRPr="00F70046">
              <w:rPr>
                <w:rFonts w:ascii="仿宋" w:eastAsia="仿宋" w:hAnsi="仿宋" w:cs="Times New Roman" w:hint="eastAsia"/>
                <w:kern w:val="0"/>
                <w:sz w:val="28"/>
                <w:szCs w:val="32"/>
              </w:rPr>
              <w:t>凯</w:t>
            </w:r>
            <w:proofErr w:type="gramEnd"/>
            <w:r w:rsidRPr="00F70046">
              <w:rPr>
                <w:rFonts w:ascii="仿宋" w:eastAsia="仿宋" w:hAnsi="仿宋" w:cs="Times New Roman" w:hint="eastAsia"/>
                <w:kern w:val="0"/>
                <w:sz w:val="28"/>
                <w:szCs w:val="32"/>
              </w:rPr>
              <w:t>化纤有限公司</w:t>
            </w:r>
          </w:p>
        </w:tc>
        <w:tc>
          <w:tcPr>
            <w:tcW w:w="19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D9E49" w14:textId="77777777" w:rsidR="001D114F" w:rsidRPr="00F70046" w:rsidRDefault="001D114F" w:rsidP="001D114F">
            <w:pPr>
              <w:widowControl/>
              <w:spacing w:line="450" w:lineRule="atLeast"/>
              <w:jc w:val="center"/>
              <w:rPr>
                <w:rFonts w:ascii="仿宋" w:eastAsia="仿宋" w:hAnsi="仿宋" w:cs="Times New Roman"/>
                <w:kern w:val="0"/>
                <w:sz w:val="28"/>
                <w:szCs w:val="32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8"/>
                <w:szCs w:val="32"/>
              </w:rPr>
              <w:t>江阴宏</w:t>
            </w:r>
            <w:proofErr w:type="gramStart"/>
            <w:r w:rsidRPr="00F70046">
              <w:rPr>
                <w:rFonts w:ascii="仿宋" w:eastAsia="仿宋" w:hAnsi="仿宋" w:cs="Times New Roman" w:hint="eastAsia"/>
                <w:kern w:val="0"/>
                <w:sz w:val="28"/>
                <w:szCs w:val="32"/>
              </w:rPr>
              <w:t>凯</w:t>
            </w:r>
            <w:proofErr w:type="gramEnd"/>
          </w:p>
        </w:tc>
      </w:tr>
      <w:tr w:rsidR="001D114F" w:rsidRPr="00F70046" w14:paraId="775AA656" w14:textId="77777777" w:rsidTr="000B4D21">
        <w:trPr>
          <w:trHeight w:val="454"/>
          <w:jc w:val="center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88174" w14:textId="77777777" w:rsidR="001D114F" w:rsidRPr="00F70046" w:rsidRDefault="001D114F" w:rsidP="001D114F">
            <w:pPr>
              <w:widowControl/>
              <w:spacing w:line="450" w:lineRule="atLeast"/>
              <w:jc w:val="center"/>
              <w:rPr>
                <w:rFonts w:ascii="仿宋" w:eastAsia="仿宋" w:hAnsi="仿宋" w:cs="Times New Roman"/>
                <w:kern w:val="0"/>
                <w:sz w:val="28"/>
                <w:szCs w:val="32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8"/>
                <w:szCs w:val="32"/>
              </w:rPr>
              <w:t>3</w:t>
            </w:r>
          </w:p>
        </w:tc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B16A8" w14:textId="77777777" w:rsidR="001D114F" w:rsidRPr="00F70046" w:rsidRDefault="001D114F" w:rsidP="001D114F">
            <w:pPr>
              <w:widowControl/>
              <w:spacing w:line="450" w:lineRule="atLeast"/>
              <w:jc w:val="center"/>
              <w:rPr>
                <w:rFonts w:ascii="仿宋" w:eastAsia="仿宋" w:hAnsi="仿宋" w:cs="Times New Roman"/>
                <w:kern w:val="0"/>
                <w:sz w:val="28"/>
                <w:szCs w:val="32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8"/>
                <w:szCs w:val="32"/>
              </w:rPr>
              <w:t>江苏华西村股份有限公司</w:t>
            </w:r>
          </w:p>
        </w:tc>
        <w:tc>
          <w:tcPr>
            <w:tcW w:w="19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10ADE" w14:textId="77777777" w:rsidR="001D114F" w:rsidRPr="00F70046" w:rsidRDefault="001D114F" w:rsidP="001D114F">
            <w:pPr>
              <w:widowControl/>
              <w:spacing w:line="450" w:lineRule="atLeast"/>
              <w:jc w:val="center"/>
              <w:rPr>
                <w:rFonts w:ascii="仿宋" w:eastAsia="仿宋" w:hAnsi="仿宋" w:cs="Times New Roman"/>
                <w:kern w:val="0"/>
                <w:sz w:val="28"/>
                <w:szCs w:val="32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8"/>
                <w:szCs w:val="32"/>
              </w:rPr>
              <w:t>华西化纤</w:t>
            </w:r>
          </w:p>
        </w:tc>
      </w:tr>
      <w:tr w:rsidR="001D114F" w:rsidRPr="00F70046" w14:paraId="00016DBC" w14:textId="77777777" w:rsidTr="000B4D21">
        <w:trPr>
          <w:trHeight w:val="454"/>
          <w:jc w:val="center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C1A37" w14:textId="77777777" w:rsidR="001D114F" w:rsidRPr="00F70046" w:rsidRDefault="001D114F" w:rsidP="001D114F">
            <w:pPr>
              <w:widowControl/>
              <w:spacing w:line="450" w:lineRule="atLeast"/>
              <w:jc w:val="center"/>
              <w:rPr>
                <w:rFonts w:ascii="仿宋" w:eastAsia="仿宋" w:hAnsi="仿宋" w:cs="Times New Roman"/>
                <w:kern w:val="0"/>
                <w:sz w:val="28"/>
                <w:szCs w:val="32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8"/>
                <w:szCs w:val="32"/>
              </w:rPr>
              <w:t>4</w:t>
            </w:r>
          </w:p>
        </w:tc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69C40" w14:textId="77777777" w:rsidR="001D114F" w:rsidRPr="00F70046" w:rsidRDefault="001D114F" w:rsidP="001D114F">
            <w:pPr>
              <w:widowControl/>
              <w:spacing w:line="450" w:lineRule="atLeast"/>
              <w:jc w:val="center"/>
              <w:rPr>
                <w:rFonts w:ascii="仿宋" w:eastAsia="仿宋" w:hAnsi="仿宋" w:cs="Times New Roman"/>
                <w:kern w:val="0"/>
                <w:sz w:val="28"/>
                <w:szCs w:val="32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8"/>
                <w:szCs w:val="32"/>
              </w:rPr>
              <w:t>宿迁逸达新材料有限公司</w:t>
            </w:r>
          </w:p>
        </w:tc>
        <w:tc>
          <w:tcPr>
            <w:tcW w:w="19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52F39" w14:textId="77777777" w:rsidR="001D114F" w:rsidRPr="00F70046" w:rsidRDefault="001D114F" w:rsidP="001D114F">
            <w:pPr>
              <w:widowControl/>
              <w:spacing w:line="450" w:lineRule="atLeast"/>
              <w:jc w:val="center"/>
              <w:rPr>
                <w:rFonts w:ascii="仿宋" w:eastAsia="仿宋" w:hAnsi="仿宋" w:cs="Times New Roman"/>
                <w:kern w:val="0"/>
                <w:sz w:val="28"/>
                <w:szCs w:val="32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8"/>
                <w:szCs w:val="32"/>
              </w:rPr>
              <w:t>宿迁逸达</w:t>
            </w:r>
          </w:p>
        </w:tc>
      </w:tr>
      <w:tr w:rsidR="001D114F" w:rsidRPr="00F70046" w14:paraId="2DE5CEE2" w14:textId="77777777" w:rsidTr="000B4D21">
        <w:trPr>
          <w:trHeight w:val="454"/>
          <w:jc w:val="center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B7879" w14:textId="77777777" w:rsidR="001D114F" w:rsidRPr="00F70046" w:rsidRDefault="001D114F" w:rsidP="001D114F">
            <w:pPr>
              <w:widowControl/>
              <w:spacing w:line="450" w:lineRule="atLeast"/>
              <w:jc w:val="center"/>
              <w:rPr>
                <w:rFonts w:ascii="仿宋" w:eastAsia="仿宋" w:hAnsi="仿宋" w:cs="Times New Roman"/>
                <w:kern w:val="0"/>
                <w:sz w:val="28"/>
                <w:szCs w:val="32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8"/>
                <w:szCs w:val="32"/>
              </w:rPr>
              <w:t>5</w:t>
            </w:r>
          </w:p>
        </w:tc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9961E" w14:textId="77777777" w:rsidR="001D114F" w:rsidRPr="00F70046" w:rsidRDefault="001D114F" w:rsidP="001D114F">
            <w:pPr>
              <w:widowControl/>
              <w:spacing w:line="450" w:lineRule="atLeast"/>
              <w:jc w:val="center"/>
              <w:rPr>
                <w:rFonts w:ascii="仿宋" w:eastAsia="仿宋" w:hAnsi="仿宋" w:cs="Times New Roman"/>
                <w:kern w:val="0"/>
                <w:sz w:val="28"/>
                <w:szCs w:val="32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8"/>
                <w:szCs w:val="32"/>
              </w:rPr>
              <w:t>浙江恒逸高新材料有限公司</w:t>
            </w:r>
          </w:p>
        </w:tc>
        <w:tc>
          <w:tcPr>
            <w:tcW w:w="19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0F4A2" w14:textId="77777777" w:rsidR="001D114F" w:rsidRPr="00F70046" w:rsidRDefault="001D114F" w:rsidP="001D114F">
            <w:pPr>
              <w:widowControl/>
              <w:spacing w:line="450" w:lineRule="atLeast"/>
              <w:jc w:val="center"/>
              <w:rPr>
                <w:rFonts w:ascii="仿宋" w:eastAsia="仿宋" w:hAnsi="仿宋" w:cs="Times New Roman"/>
                <w:kern w:val="0"/>
                <w:sz w:val="28"/>
                <w:szCs w:val="32"/>
              </w:rPr>
            </w:pPr>
            <w:proofErr w:type="gramStart"/>
            <w:r w:rsidRPr="00F70046">
              <w:rPr>
                <w:rFonts w:ascii="仿宋" w:eastAsia="仿宋" w:hAnsi="仿宋" w:cs="Times New Roman" w:hint="eastAsia"/>
                <w:kern w:val="0"/>
                <w:sz w:val="28"/>
                <w:szCs w:val="32"/>
              </w:rPr>
              <w:t>恒逸高</w:t>
            </w:r>
            <w:proofErr w:type="gramEnd"/>
            <w:r w:rsidRPr="00F70046">
              <w:rPr>
                <w:rFonts w:ascii="仿宋" w:eastAsia="仿宋" w:hAnsi="仿宋" w:cs="Times New Roman" w:hint="eastAsia"/>
                <w:kern w:val="0"/>
                <w:sz w:val="28"/>
                <w:szCs w:val="32"/>
              </w:rPr>
              <w:t>新</w:t>
            </w:r>
          </w:p>
        </w:tc>
      </w:tr>
      <w:tr w:rsidR="001D114F" w:rsidRPr="00F70046" w14:paraId="171F8463" w14:textId="77777777" w:rsidTr="000B4D21">
        <w:trPr>
          <w:trHeight w:val="454"/>
          <w:jc w:val="center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E7A62" w14:textId="77777777" w:rsidR="001D114F" w:rsidRPr="00F70046" w:rsidRDefault="001D114F" w:rsidP="001D114F">
            <w:pPr>
              <w:widowControl/>
              <w:spacing w:line="450" w:lineRule="atLeast"/>
              <w:jc w:val="center"/>
              <w:rPr>
                <w:rFonts w:ascii="仿宋" w:eastAsia="仿宋" w:hAnsi="仿宋" w:cs="Times New Roman"/>
                <w:kern w:val="0"/>
                <w:sz w:val="28"/>
                <w:szCs w:val="32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8"/>
                <w:szCs w:val="32"/>
              </w:rPr>
              <w:t>6</w:t>
            </w:r>
          </w:p>
        </w:tc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9E9FA" w14:textId="77777777" w:rsidR="001D114F" w:rsidRPr="00F70046" w:rsidRDefault="001D114F" w:rsidP="001D114F">
            <w:pPr>
              <w:widowControl/>
              <w:spacing w:line="450" w:lineRule="atLeast"/>
              <w:jc w:val="center"/>
              <w:rPr>
                <w:rFonts w:ascii="仿宋" w:eastAsia="仿宋" w:hAnsi="仿宋" w:cs="Times New Roman"/>
                <w:kern w:val="0"/>
                <w:sz w:val="28"/>
                <w:szCs w:val="32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8"/>
                <w:szCs w:val="32"/>
              </w:rPr>
              <w:t>福建省</w:t>
            </w:r>
            <w:proofErr w:type="gramStart"/>
            <w:r w:rsidRPr="00F70046">
              <w:rPr>
                <w:rFonts w:ascii="仿宋" w:eastAsia="仿宋" w:hAnsi="仿宋" w:cs="Times New Roman" w:hint="eastAsia"/>
                <w:kern w:val="0"/>
                <w:sz w:val="28"/>
                <w:szCs w:val="32"/>
              </w:rPr>
              <w:t>金纶高纤</w:t>
            </w:r>
            <w:proofErr w:type="gramEnd"/>
            <w:r w:rsidRPr="00F70046">
              <w:rPr>
                <w:rFonts w:ascii="仿宋" w:eastAsia="仿宋" w:hAnsi="仿宋" w:cs="Times New Roman" w:hint="eastAsia"/>
                <w:kern w:val="0"/>
                <w:sz w:val="28"/>
                <w:szCs w:val="32"/>
              </w:rPr>
              <w:t>股份有限公司</w:t>
            </w:r>
          </w:p>
        </w:tc>
        <w:tc>
          <w:tcPr>
            <w:tcW w:w="19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1F6A2" w14:textId="77777777" w:rsidR="001D114F" w:rsidRPr="00F70046" w:rsidRDefault="001D114F" w:rsidP="001D114F">
            <w:pPr>
              <w:widowControl/>
              <w:spacing w:line="450" w:lineRule="atLeast"/>
              <w:jc w:val="center"/>
              <w:rPr>
                <w:rFonts w:ascii="仿宋" w:eastAsia="仿宋" w:hAnsi="仿宋" w:cs="Times New Roman"/>
                <w:kern w:val="0"/>
                <w:sz w:val="28"/>
                <w:szCs w:val="32"/>
              </w:rPr>
            </w:pPr>
            <w:proofErr w:type="gramStart"/>
            <w:r w:rsidRPr="00F70046">
              <w:rPr>
                <w:rFonts w:ascii="仿宋" w:eastAsia="仿宋" w:hAnsi="仿宋" w:cs="Times New Roman" w:hint="eastAsia"/>
                <w:kern w:val="0"/>
                <w:sz w:val="28"/>
                <w:szCs w:val="32"/>
              </w:rPr>
              <w:t>福建金纶</w:t>
            </w:r>
            <w:proofErr w:type="gramEnd"/>
          </w:p>
        </w:tc>
      </w:tr>
      <w:tr w:rsidR="00F70046" w:rsidRPr="00F70046" w14:paraId="7622743C" w14:textId="77777777" w:rsidTr="000B4D21">
        <w:trPr>
          <w:trHeight w:val="454"/>
          <w:jc w:val="center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1289E" w14:textId="6FB28F47" w:rsidR="00F70046" w:rsidRPr="00F70046" w:rsidRDefault="00F70046" w:rsidP="00F70046">
            <w:pPr>
              <w:widowControl/>
              <w:spacing w:line="450" w:lineRule="atLeast"/>
              <w:jc w:val="center"/>
              <w:rPr>
                <w:rFonts w:ascii="仿宋" w:eastAsia="仿宋" w:hAnsi="仿宋" w:cs="Times New Roman"/>
                <w:kern w:val="0"/>
                <w:sz w:val="28"/>
                <w:szCs w:val="32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8"/>
                <w:szCs w:val="32"/>
              </w:rPr>
              <w:t>7</w:t>
            </w:r>
          </w:p>
        </w:tc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02C63" w14:textId="302F8F81" w:rsidR="00F70046" w:rsidRPr="00F70046" w:rsidRDefault="00F70046" w:rsidP="00F70046">
            <w:pPr>
              <w:widowControl/>
              <w:spacing w:line="450" w:lineRule="atLeast"/>
              <w:jc w:val="center"/>
              <w:rPr>
                <w:rFonts w:ascii="仿宋" w:eastAsia="仿宋" w:hAnsi="仿宋" w:cs="Times New Roman"/>
                <w:kern w:val="0"/>
                <w:sz w:val="28"/>
                <w:szCs w:val="32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8"/>
                <w:szCs w:val="32"/>
              </w:rPr>
              <w:t>福建经纬新纤科技实业有限公司</w:t>
            </w:r>
          </w:p>
        </w:tc>
        <w:tc>
          <w:tcPr>
            <w:tcW w:w="19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39687" w14:textId="2BA11351" w:rsidR="00F70046" w:rsidRPr="00F70046" w:rsidRDefault="00F70046" w:rsidP="00F70046">
            <w:pPr>
              <w:widowControl/>
              <w:spacing w:line="450" w:lineRule="atLeast"/>
              <w:jc w:val="center"/>
              <w:rPr>
                <w:rFonts w:ascii="仿宋" w:eastAsia="仿宋" w:hAnsi="仿宋" w:cs="Times New Roman"/>
                <w:kern w:val="0"/>
                <w:sz w:val="28"/>
                <w:szCs w:val="32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8"/>
                <w:szCs w:val="32"/>
              </w:rPr>
              <w:t>福建经纬</w:t>
            </w:r>
          </w:p>
        </w:tc>
      </w:tr>
      <w:tr w:rsidR="00F70046" w:rsidRPr="00F70046" w14:paraId="0A2F1152" w14:textId="77777777" w:rsidTr="000B4D21">
        <w:trPr>
          <w:trHeight w:val="454"/>
          <w:jc w:val="center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9038D" w14:textId="0E209579" w:rsidR="00F70046" w:rsidRPr="00F70046" w:rsidRDefault="00F70046" w:rsidP="00F70046">
            <w:pPr>
              <w:widowControl/>
              <w:spacing w:line="450" w:lineRule="atLeast"/>
              <w:jc w:val="center"/>
              <w:rPr>
                <w:rFonts w:ascii="仿宋" w:eastAsia="仿宋" w:hAnsi="仿宋" w:cs="Times New Roman"/>
                <w:kern w:val="0"/>
                <w:sz w:val="28"/>
                <w:szCs w:val="32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8"/>
                <w:szCs w:val="32"/>
              </w:rPr>
              <w:t>8</w:t>
            </w:r>
          </w:p>
        </w:tc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9FEF4" w14:textId="44B4DCEC" w:rsidR="00F70046" w:rsidRPr="00F70046" w:rsidRDefault="00F70046" w:rsidP="00F70046">
            <w:pPr>
              <w:widowControl/>
              <w:spacing w:line="450" w:lineRule="atLeast"/>
              <w:jc w:val="center"/>
              <w:rPr>
                <w:rFonts w:ascii="仿宋" w:eastAsia="仿宋" w:hAnsi="仿宋" w:cs="Times New Roman"/>
                <w:kern w:val="0"/>
                <w:sz w:val="28"/>
                <w:szCs w:val="32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8"/>
                <w:szCs w:val="32"/>
              </w:rPr>
              <w:t>福建逸锦化纤有限公司</w:t>
            </w:r>
          </w:p>
        </w:tc>
        <w:tc>
          <w:tcPr>
            <w:tcW w:w="19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6C276" w14:textId="698C3089" w:rsidR="00F70046" w:rsidRPr="00F70046" w:rsidRDefault="00F70046" w:rsidP="00F70046">
            <w:pPr>
              <w:widowControl/>
              <w:spacing w:line="450" w:lineRule="atLeast"/>
              <w:jc w:val="center"/>
              <w:rPr>
                <w:rFonts w:ascii="仿宋" w:eastAsia="仿宋" w:hAnsi="仿宋" w:cs="Times New Roman"/>
                <w:kern w:val="0"/>
                <w:sz w:val="28"/>
                <w:szCs w:val="32"/>
              </w:rPr>
            </w:pPr>
            <w:proofErr w:type="gramStart"/>
            <w:r w:rsidRPr="00F70046">
              <w:rPr>
                <w:rFonts w:ascii="仿宋" w:eastAsia="仿宋" w:hAnsi="仿宋" w:cs="Times New Roman" w:hint="eastAsia"/>
                <w:kern w:val="0"/>
                <w:sz w:val="28"/>
                <w:szCs w:val="32"/>
              </w:rPr>
              <w:t>福建逸锦</w:t>
            </w:r>
            <w:proofErr w:type="gramEnd"/>
          </w:p>
        </w:tc>
      </w:tr>
      <w:tr w:rsidR="00F70046" w:rsidRPr="00F70046" w14:paraId="403A23A0" w14:textId="77777777" w:rsidTr="000B4D21">
        <w:trPr>
          <w:trHeight w:val="454"/>
          <w:jc w:val="center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8C566" w14:textId="58BE7AEB" w:rsidR="00F70046" w:rsidRPr="00F70046" w:rsidRDefault="00F70046" w:rsidP="00F70046">
            <w:pPr>
              <w:widowControl/>
              <w:spacing w:line="450" w:lineRule="atLeast"/>
              <w:jc w:val="center"/>
              <w:rPr>
                <w:rFonts w:ascii="仿宋" w:eastAsia="仿宋" w:hAnsi="仿宋" w:cs="Times New Roman"/>
                <w:kern w:val="0"/>
                <w:sz w:val="28"/>
                <w:szCs w:val="32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8"/>
                <w:szCs w:val="32"/>
              </w:rPr>
              <w:t>9</w:t>
            </w:r>
          </w:p>
        </w:tc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9D42F" w14:textId="1A629161" w:rsidR="00F70046" w:rsidRPr="00F70046" w:rsidRDefault="00F70046" w:rsidP="00F70046">
            <w:pPr>
              <w:widowControl/>
              <w:spacing w:line="450" w:lineRule="atLeast"/>
              <w:jc w:val="center"/>
              <w:rPr>
                <w:rFonts w:ascii="仿宋" w:eastAsia="仿宋" w:hAnsi="仿宋" w:cs="Times New Roman"/>
                <w:kern w:val="0"/>
                <w:sz w:val="28"/>
                <w:szCs w:val="32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8"/>
                <w:szCs w:val="32"/>
              </w:rPr>
              <w:t>厦门翔鹭化纤股份有限公司</w:t>
            </w:r>
          </w:p>
        </w:tc>
        <w:tc>
          <w:tcPr>
            <w:tcW w:w="19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E121F" w14:textId="526FF88D" w:rsidR="00F70046" w:rsidRPr="00F70046" w:rsidRDefault="00F70046" w:rsidP="00F70046">
            <w:pPr>
              <w:widowControl/>
              <w:spacing w:line="450" w:lineRule="atLeast"/>
              <w:jc w:val="center"/>
              <w:rPr>
                <w:rFonts w:ascii="仿宋" w:eastAsia="仿宋" w:hAnsi="仿宋" w:cs="Times New Roman"/>
                <w:kern w:val="0"/>
                <w:sz w:val="28"/>
                <w:szCs w:val="32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8"/>
                <w:szCs w:val="32"/>
              </w:rPr>
              <w:t>厦门翔鹭</w:t>
            </w:r>
          </w:p>
        </w:tc>
      </w:tr>
      <w:tr w:rsidR="00F70046" w:rsidRPr="00F70046" w14:paraId="710A354E" w14:textId="77777777" w:rsidTr="000B4D21">
        <w:trPr>
          <w:trHeight w:val="454"/>
          <w:jc w:val="center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B09D8" w14:textId="428E196D" w:rsidR="00F70046" w:rsidRPr="00F70046" w:rsidRDefault="00F70046" w:rsidP="00F70046">
            <w:pPr>
              <w:widowControl/>
              <w:spacing w:line="450" w:lineRule="atLeast"/>
              <w:jc w:val="center"/>
              <w:rPr>
                <w:rFonts w:ascii="仿宋" w:eastAsia="仿宋" w:hAnsi="仿宋" w:cs="Times New Roman"/>
                <w:kern w:val="0"/>
                <w:sz w:val="28"/>
                <w:szCs w:val="32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8"/>
                <w:szCs w:val="32"/>
              </w:rPr>
              <w:t>10</w:t>
            </w:r>
          </w:p>
        </w:tc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5ACF5" w14:textId="6C3E0EE8" w:rsidR="00F70046" w:rsidRPr="00F70046" w:rsidRDefault="00F70046" w:rsidP="00F70046">
            <w:pPr>
              <w:widowControl/>
              <w:spacing w:line="450" w:lineRule="atLeast"/>
              <w:jc w:val="center"/>
              <w:rPr>
                <w:rFonts w:ascii="仿宋" w:eastAsia="仿宋" w:hAnsi="仿宋" w:cs="Times New Roman"/>
                <w:kern w:val="0"/>
                <w:sz w:val="28"/>
                <w:szCs w:val="32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8"/>
                <w:szCs w:val="32"/>
              </w:rPr>
              <w:t>江苏德赛化纤有限公司</w:t>
            </w:r>
          </w:p>
        </w:tc>
        <w:tc>
          <w:tcPr>
            <w:tcW w:w="19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93F33" w14:textId="23CECC53" w:rsidR="00F70046" w:rsidRPr="00F70046" w:rsidRDefault="00F70046" w:rsidP="00F70046">
            <w:pPr>
              <w:widowControl/>
              <w:spacing w:line="450" w:lineRule="atLeast"/>
              <w:jc w:val="center"/>
              <w:rPr>
                <w:rFonts w:ascii="仿宋" w:eastAsia="仿宋" w:hAnsi="仿宋" w:cs="Times New Roman"/>
                <w:kern w:val="0"/>
                <w:sz w:val="28"/>
                <w:szCs w:val="32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8"/>
                <w:szCs w:val="32"/>
              </w:rPr>
              <w:t>德赛化纤</w:t>
            </w:r>
          </w:p>
        </w:tc>
      </w:tr>
      <w:tr w:rsidR="00F70046" w:rsidRPr="00F70046" w14:paraId="7D31DA60" w14:textId="77777777" w:rsidTr="000B4D21">
        <w:trPr>
          <w:trHeight w:val="454"/>
          <w:jc w:val="center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555BA" w14:textId="785D1A8B" w:rsidR="00F70046" w:rsidRPr="00F70046" w:rsidRDefault="00F70046" w:rsidP="00F70046">
            <w:pPr>
              <w:widowControl/>
              <w:spacing w:line="450" w:lineRule="atLeast"/>
              <w:jc w:val="center"/>
              <w:rPr>
                <w:rFonts w:ascii="仿宋" w:eastAsia="仿宋" w:hAnsi="仿宋" w:cs="Times New Roman"/>
                <w:kern w:val="0"/>
                <w:sz w:val="28"/>
                <w:szCs w:val="32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8"/>
                <w:szCs w:val="32"/>
              </w:rPr>
              <w:t>11</w:t>
            </w:r>
          </w:p>
        </w:tc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6A281" w14:textId="2F1936A4" w:rsidR="00F70046" w:rsidRPr="00F70046" w:rsidRDefault="00F70046" w:rsidP="00F70046">
            <w:pPr>
              <w:widowControl/>
              <w:spacing w:line="450" w:lineRule="atLeast"/>
              <w:jc w:val="center"/>
              <w:rPr>
                <w:rFonts w:ascii="仿宋" w:eastAsia="仿宋" w:hAnsi="仿宋" w:cs="Times New Roman"/>
                <w:kern w:val="0"/>
                <w:sz w:val="28"/>
                <w:szCs w:val="32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8"/>
                <w:szCs w:val="32"/>
              </w:rPr>
              <w:t>绍兴柯桥恒鸣化纤有限公司</w:t>
            </w:r>
          </w:p>
        </w:tc>
        <w:tc>
          <w:tcPr>
            <w:tcW w:w="19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4F1ED" w14:textId="7551FD7A" w:rsidR="00F70046" w:rsidRPr="00F70046" w:rsidRDefault="00F70046" w:rsidP="00F70046">
            <w:pPr>
              <w:widowControl/>
              <w:spacing w:line="450" w:lineRule="atLeast"/>
              <w:jc w:val="center"/>
              <w:rPr>
                <w:rFonts w:ascii="仿宋" w:eastAsia="仿宋" w:hAnsi="仿宋" w:cs="Times New Roman"/>
                <w:kern w:val="0"/>
                <w:sz w:val="28"/>
                <w:szCs w:val="32"/>
              </w:rPr>
            </w:pPr>
            <w:proofErr w:type="gramStart"/>
            <w:r w:rsidRPr="00F70046">
              <w:rPr>
                <w:rFonts w:ascii="仿宋" w:eastAsia="仿宋" w:hAnsi="仿宋" w:cs="Times New Roman" w:hint="eastAsia"/>
                <w:kern w:val="0"/>
                <w:sz w:val="28"/>
                <w:szCs w:val="32"/>
              </w:rPr>
              <w:t>绍兴恒鸣</w:t>
            </w:r>
            <w:proofErr w:type="gramEnd"/>
          </w:p>
        </w:tc>
      </w:tr>
      <w:tr w:rsidR="00F70046" w:rsidRPr="00F70046" w14:paraId="6B63E43E" w14:textId="77777777" w:rsidTr="000B4D21">
        <w:trPr>
          <w:trHeight w:val="454"/>
          <w:jc w:val="center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69425" w14:textId="0D1EA1EB" w:rsidR="00F70046" w:rsidRPr="00F70046" w:rsidRDefault="00F70046" w:rsidP="00F70046">
            <w:pPr>
              <w:widowControl/>
              <w:spacing w:line="450" w:lineRule="atLeast"/>
              <w:jc w:val="center"/>
              <w:rPr>
                <w:rFonts w:ascii="仿宋" w:eastAsia="仿宋" w:hAnsi="仿宋" w:cs="Times New Roman"/>
                <w:kern w:val="0"/>
                <w:sz w:val="28"/>
                <w:szCs w:val="32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8"/>
                <w:szCs w:val="32"/>
              </w:rPr>
              <w:t>12</w:t>
            </w:r>
          </w:p>
        </w:tc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E2289" w14:textId="0259933A" w:rsidR="00F70046" w:rsidRPr="00F70046" w:rsidRDefault="00F70046" w:rsidP="00F70046">
            <w:pPr>
              <w:widowControl/>
              <w:spacing w:line="450" w:lineRule="atLeast"/>
              <w:jc w:val="center"/>
              <w:rPr>
                <w:rFonts w:ascii="仿宋" w:eastAsia="仿宋" w:hAnsi="仿宋" w:cs="Times New Roman"/>
                <w:kern w:val="0"/>
                <w:sz w:val="28"/>
                <w:szCs w:val="32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8"/>
                <w:szCs w:val="32"/>
              </w:rPr>
              <w:t>苏州市相城区江南化纤集团有限公司</w:t>
            </w:r>
          </w:p>
        </w:tc>
        <w:tc>
          <w:tcPr>
            <w:tcW w:w="19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FCC78" w14:textId="4171C6FA" w:rsidR="00F70046" w:rsidRPr="00F70046" w:rsidRDefault="00F70046" w:rsidP="00F70046">
            <w:pPr>
              <w:widowControl/>
              <w:spacing w:line="450" w:lineRule="atLeast"/>
              <w:jc w:val="center"/>
              <w:rPr>
                <w:rFonts w:ascii="仿宋" w:eastAsia="仿宋" w:hAnsi="仿宋" w:cs="Times New Roman"/>
                <w:kern w:val="0"/>
                <w:sz w:val="28"/>
                <w:szCs w:val="32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8"/>
                <w:szCs w:val="32"/>
              </w:rPr>
              <w:t>江南化纤</w:t>
            </w:r>
          </w:p>
        </w:tc>
      </w:tr>
      <w:tr w:rsidR="000B4D21" w:rsidRPr="00F70046" w14:paraId="71709C8C" w14:textId="77777777" w:rsidTr="000B4D21">
        <w:trPr>
          <w:trHeight w:val="454"/>
          <w:jc w:val="center"/>
        </w:trPr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BEAFA" w14:textId="1A83CC43" w:rsidR="000B4D21" w:rsidRPr="00F70046" w:rsidRDefault="000B4D21" w:rsidP="00F70046">
            <w:pPr>
              <w:widowControl/>
              <w:spacing w:line="450" w:lineRule="atLeast"/>
              <w:jc w:val="center"/>
              <w:rPr>
                <w:rFonts w:ascii="仿宋" w:eastAsia="仿宋" w:hAnsi="仿宋" w:cs="Times New Roman" w:hint="eastAsia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Times New Roman" w:hint="eastAsia"/>
                <w:kern w:val="0"/>
                <w:sz w:val="28"/>
                <w:szCs w:val="32"/>
              </w:rPr>
              <w:t>13</w:t>
            </w:r>
          </w:p>
        </w:tc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26E15" w14:textId="055DBF4D" w:rsidR="000B4D21" w:rsidRPr="00F70046" w:rsidRDefault="000B4D21" w:rsidP="000B4D21">
            <w:pPr>
              <w:widowControl/>
              <w:spacing w:line="450" w:lineRule="atLeast"/>
              <w:jc w:val="center"/>
              <w:rPr>
                <w:rFonts w:ascii="仿宋" w:eastAsia="仿宋" w:hAnsi="仿宋" w:cs="Times New Roman" w:hint="eastAsia"/>
                <w:kern w:val="0"/>
                <w:sz w:val="28"/>
                <w:szCs w:val="32"/>
              </w:rPr>
            </w:pPr>
            <w:r w:rsidRPr="000B4D21">
              <w:rPr>
                <w:rFonts w:ascii="仿宋" w:eastAsia="仿宋" w:hAnsi="仿宋" w:cs="Times New Roman" w:hint="eastAsia"/>
                <w:kern w:val="0"/>
                <w:sz w:val="28"/>
                <w:szCs w:val="32"/>
              </w:rPr>
              <w:t>中国石化仪征化纤有限责任公司</w:t>
            </w:r>
          </w:p>
        </w:tc>
        <w:tc>
          <w:tcPr>
            <w:tcW w:w="19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5FFBC" w14:textId="2D432E8E" w:rsidR="000B4D21" w:rsidRPr="00F70046" w:rsidRDefault="000B4D21" w:rsidP="000B4D21">
            <w:pPr>
              <w:widowControl/>
              <w:spacing w:line="450" w:lineRule="atLeast"/>
              <w:jc w:val="center"/>
              <w:rPr>
                <w:rFonts w:ascii="仿宋" w:eastAsia="仿宋" w:hAnsi="仿宋" w:cs="Times New Roman" w:hint="eastAsia"/>
                <w:kern w:val="0"/>
                <w:sz w:val="28"/>
                <w:szCs w:val="32"/>
              </w:rPr>
            </w:pPr>
            <w:r w:rsidRPr="000B4D21">
              <w:rPr>
                <w:rFonts w:ascii="仿宋" w:eastAsia="仿宋" w:hAnsi="仿宋" w:cs="Times New Roman" w:hint="eastAsia"/>
                <w:kern w:val="0"/>
                <w:sz w:val="28"/>
                <w:szCs w:val="32"/>
              </w:rPr>
              <w:t>仪征化纤</w:t>
            </w:r>
          </w:p>
        </w:tc>
      </w:tr>
    </w:tbl>
    <w:p w14:paraId="0453C377" w14:textId="77777777" w:rsidR="00F70046" w:rsidRDefault="00F70046" w:rsidP="00F70046">
      <w:pPr>
        <w:widowControl/>
        <w:shd w:val="clear" w:color="auto" w:fill="FFFFFF"/>
        <w:spacing w:line="360" w:lineRule="atLeast"/>
        <w:jc w:val="center"/>
        <w:rPr>
          <w:rFonts w:ascii="宋体" w:eastAsia="宋体" w:hAnsi="宋体" w:cs="宋体"/>
          <w:b/>
          <w:color w:val="333333"/>
          <w:kern w:val="0"/>
          <w:sz w:val="28"/>
          <w:szCs w:val="24"/>
        </w:rPr>
        <w:sectPr w:rsidR="00F7004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E1DD74" w14:textId="0D40A703" w:rsidR="00F70046" w:rsidRPr="00F70046" w:rsidRDefault="00F70046" w:rsidP="00F70046">
      <w:pPr>
        <w:widowControl/>
        <w:shd w:val="clear" w:color="auto" w:fill="FFFFFF"/>
        <w:spacing w:line="360" w:lineRule="atLeast"/>
        <w:jc w:val="center"/>
        <w:rPr>
          <w:rFonts w:ascii="宋体" w:eastAsia="宋体" w:hAnsi="宋体" w:cs="宋体"/>
          <w:b/>
          <w:color w:val="333333"/>
          <w:kern w:val="0"/>
          <w:sz w:val="32"/>
          <w:szCs w:val="24"/>
        </w:rPr>
      </w:pPr>
      <w:r w:rsidRPr="00F70046">
        <w:rPr>
          <w:rFonts w:ascii="宋体" w:eastAsia="宋体" w:hAnsi="宋体" w:cs="宋体" w:hint="eastAsia"/>
          <w:b/>
          <w:color w:val="333333"/>
          <w:kern w:val="0"/>
          <w:sz w:val="32"/>
          <w:szCs w:val="24"/>
        </w:rPr>
        <w:lastRenderedPageBreak/>
        <w:t>郑州商品交易所指定短</w:t>
      </w:r>
      <w:proofErr w:type="gramStart"/>
      <w:r w:rsidRPr="00F70046">
        <w:rPr>
          <w:rFonts w:ascii="宋体" w:eastAsia="宋体" w:hAnsi="宋体" w:cs="宋体" w:hint="eastAsia"/>
          <w:b/>
          <w:color w:val="333333"/>
          <w:kern w:val="0"/>
          <w:sz w:val="32"/>
          <w:szCs w:val="24"/>
        </w:rPr>
        <w:t>纤</w:t>
      </w:r>
      <w:proofErr w:type="gramEnd"/>
      <w:r w:rsidRPr="00F70046">
        <w:rPr>
          <w:rFonts w:ascii="宋体" w:eastAsia="宋体" w:hAnsi="宋体" w:cs="宋体" w:hint="eastAsia"/>
          <w:b/>
          <w:color w:val="333333"/>
          <w:kern w:val="0"/>
          <w:sz w:val="32"/>
          <w:szCs w:val="24"/>
        </w:rPr>
        <w:t>交割品牌M值</w:t>
      </w:r>
    </w:p>
    <w:tbl>
      <w:tblPr>
        <w:tblW w:w="6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993"/>
        <w:gridCol w:w="1275"/>
        <w:gridCol w:w="1300"/>
      </w:tblGrid>
      <w:tr w:rsidR="000B4D21" w:rsidRPr="00F70046" w14:paraId="0D9002AC" w14:textId="77777777" w:rsidTr="000B4D21">
        <w:trPr>
          <w:trHeight w:val="300"/>
          <w:jc w:val="center"/>
        </w:trPr>
        <w:tc>
          <w:tcPr>
            <w:tcW w:w="141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5C55B" w14:textId="77777777" w:rsidR="000B4D21" w:rsidRPr="00F70046" w:rsidRDefault="000B4D21" w:rsidP="00BB26F3">
            <w:pPr>
              <w:widowControl/>
              <w:spacing w:line="45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交割品牌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127D3" w14:textId="77777777" w:rsidR="000B4D21" w:rsidRPr="00F70046" w:rsidRDefault="000B4D21" w:rsidP="00BB26F3">
            <w:pPr>
              <w:widowControl/>
              <w:spacing w:line="45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断裂伸长率M1(%)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1957B" w14:textId="77777777" w:rsidR="000B4D21" w:rsidRPr="00F70046" w:rsidRDefault="000B4D21" w:rsidP="00BB26F3">
            <w:pPr>
              <w:widowControl/>
              <w:spacing w:line="45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卷曲数</w:t>
            </w:r>
          </w:p>
          <w:p w14:paraId="480062A1" w14:textId="77777777" w:rsidR="000B4D21" w:rsidRPr="00F70046" w:rsidRDefault="000B4D21" w:rsidP="00BB26F3">
            <w:pPr>
              <w:widowControl/>
              <w:spacing w:line="45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M2(</w:t>
            </w:r>
            <w:proofErr w:type="gramStart"/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个</w:t>
            </w:r>
            <w:proofErr w:type="gramEnd"/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/25mm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49740" w14:textId="77777777" w:rsidR="000B4D21" w:rsidRPr="00F70046" w:rsidRDefault="000B4D21" w:rsidP="00BB26F3">
            <w:pPr>
              <w:widowControl/>
              <w:spacing w:line="45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卷曲率M3</w:t>
            </w:r>
          </w:p>
          <w:p w14:paraId="63BB4724" w14:textId="77777777" w:rsidR="000B4D21" w:rsidRPr="00F70046" w:rsidRDefault="000B4D21" w:rsidP="00BB26F3">
            <w:pPr>
              <w:widowControl/>
              <w:spacing w:line="45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(%)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52891" w14:textId="77777777" w:rsidR="000B4D21" w:rsidRPr="00F70046" w:rsidRDefault="000B4D21" w:rsidP="00BB26F3">
            <w:pPr>
              <w:widowControl/>
              <w:spacing w:line="45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180℃干热收缩率M4(%)</w:t>
            </w:r>
          </w:p>
        </w:tc>
        <w:tc>
          <w:tcPr>
            <w:tcW w:w="1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1F926" w14:textId="77777777" w:rsidR="000B4D21" w:rsidRPr="00F70046" w:rsidRDefault="000B4D21" w:rsidP="00BB26F3">
            <w:pPr>
              <w:widowControl/>
              <w:spacing w:line="45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比电阻M5(Ω</w:t>
            </w:r>
            <w:r w:rsidRPr="00F70046">
              <w:rPr>
                <w:rFonts w:ascii="MS Mincho" w:eastAsia="MS Mincho" w:hAnsi="MS Mincho" w:cs="Times New Roman" w:hint="eastAsia"/>
                <w:kern w:val="0"/>
                <w:sz w:val="24"/>
                <w:szCs w:val="24"/>
              </w:rPr>
              <w:t>▪</w:t>
            </w: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cm)</w:t>
            </w:r>
          </w:p>
        </w:tc>
      </w:tr>
      <w:tr w:rsidR="000B4D21" w:rsidRPr="00F70046" w14:paraId="3C4FA0BC" w14:textId="77777777" w:rsidTr="000B4D21">
        <w:trPr>
          <w:trHeight w:val="300"/>
          <w:jc w:val="center"/>
        </w:trPr>
        <w:tc>
          <w:tcPr>
            <w:tcW w:w="141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70A7A" w14:textId="77777777" w:rsidR="000B4D21" w:rsidRPr="00F70046" w:rsidRDefault="000B4D21" w:rsidP="00BB26F3">
            <w:pPr>
              <w:widowControl/>
              <w:spacing w:line="45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proofErr w:type="gramStart"/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江阴新伦</w:t>
            </w:r>
            <w:proofErr w:type="gramEnd"/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99C4C" w14:textId="77777777" w:rsidR="000B4D21" w:rsidRPr="00F70046" w:rsidRDefault="000B4D21" w:rsidP="00BB26F3">
            <w:pPr>
              <w:widowControl/>
              <w:spacing w:line="45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DEF5E" w14:textId="77777777" w:rsidR="000B4D21" w:rsidRPr="00F70046" w:rsidRDefault="000B4D21" w:rsidP="00BB26F3">
            <w:pPr>
              <w:widowControl/>
              <w:spacing w:line="45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4C83C" w14:textId="77777777" w:rsidR="000B4D21" w:rsidRPr="00F70046" w:rsidRDefault="000B4D21" w:rsidP="00BB26F3">
            <w:pPr>
              <w:widowControl/>
              <w:spacing w:line="45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26C87" w14:textId="77777777" w:rsidR="000B4D21" w:rsidRPr="00F70046" w:rsidRDefault="000B4D21" w:rsidP="00BB26F3">
            <w:pPr>
              <w:widowControl/>
              <w:spacing w:line="45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A62DE" w14:textId="77777777" w:rsidR="000B4D21" w:rsidRPr="00F70046" w:rsidRDefault="000B4D21" w:rsidP="00BB26F3">
            <w:pPr>
              <w:widowControl/>
              <w:spacing w:line="45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9</w:t>
            </w:r>
          </w:p>
        </w:tc>
      </w:tr>
      <w:tr w:rsidR="000B4D21" w:rsidRPr="00F70046" w14:paraId="3B43B520" w14:textId="77777777" w:rsidTr="000B4D21">
        <w:trPr>
          <w:trHeight w:val="300"/>
          <w:jc w:val="center"/>
        </w:trPr>
        <w:tc>
          <w:tcPr>
            <w:tcW w:w="141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290AE" w14:textId="77777777" w:rsidR="000B4D21" w:rsidRPr="00F70046" w:rsidRDefault="000B4D21" w:rsidP="00BB26F3">
            <w:pPr>
              <w:widowControl/>
              <w:spacing w:line="45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江阴宏</w:t>
            </w:r>
            <w:proofErr w:type="gramStart"/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凯</w:t>
            </w:r>
            <w:proofErr w:type="gramEnd"/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52DC4" w14:textId="77777777" w:rsidR="000B4D21" w:rsidRPr="00F70046" w:rsidRDefault="000B4D21" w:rsidP="00BB26F3">
            <w:pPr>
              <w:widowControl/>
              <w:spacing w:line="45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987C7" w14:textId="77777777" w:rsidR="000B4D21" w:rsidRPr="00F70046" w:rsidRDefault="000B4D21" w:rsidP="00BB26F3">
            <w:pPr>
              <w:widowControl/>
              <w:spacing w:line="45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AB363" w14:textId="77777777" w:rsidR="000B4D21" w:rsidRPr="00F70046" w:rsidRDefault="000B4D21" w:rsidP="00BB26F3">
            <w:pPr>
              <w:widowControl/>
              <w:spacing w:line="45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0AB7D" w14:textId="77777777" w:rsidR="000B4D21" w:rsidRPr="00F70046" w:rsidRDefault="000B4D21" w:rsidP="00BB26F3">
            <w:pPr>
              <w:widowControl/>
              <w:spacing w:line="45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FC209" w14:textId="77777777" w:rsidR="000B4D21" w:rsidRPr="00F70046" w:rsidRDefault="000B4D21" w:rsidP="00BB26F3">
            <w:pPr>
              <w:widowControl/>
              <w:spacing w:line="45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9</w:t>
            </w:r>
          </w:p>
        </w:tc>
      </w:tr>
      <w:tr w:rsidR="000B4D21" w:rsidRPr="00F70046" w14:paraId="0F3A4F68" w14:textId="77777777" w:rsidTr="000B4D21">
        <w:trPr>
          <w:trHeight w:val="300"/>
          <w:jc w:val="center"/>
        </w:trPr>
        <w:tc>
          <w:tcPr>
            <w:tcW w:w="141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76629" w14:textId="77777777" w:rsidR="000B4D21" w:rsidRPr="00F70046" w:rsidRDefault="000B4D21" w:rsidP="00BB26F3">
            <w:pPr>
              <w:widowControl/>
              <w:spacing w:line="45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华西化纤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702D8" w14:textId="77777777" w:rsidR="000B4D21" w:rsidRPr="00F70046" w:rsidRDefault="000B4D21" w:rsidP="00BB26F3">
            <w:pPr>
              <w:widowControl/>
              <w:spacing w:line="45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4EB0A" w14:textId="77777777" w:rsidR="000B4D21" w:rsidRPr="00F70046" w:rsidRDefault="000B4D21" w:rsidP="00BB26F3">
            <w:pPr>
              <w:widowControl/>
              <w:spacing w:line="45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12.5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9BEEA" w14:textId="77777777" w:rsidR="000B4D21" w:rsidRPr="00F70046" w:rsidRDefault="000B4D21" w:rsidP="00BB26F3">
            <w:pPr>
              <w:widowControl/>
              <w:spacing w:line="45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13.5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E0082" w14:textId="77777777" w:rsidR="000B4D21" w:rsidRPr="00F70046" w:rsidRDefault="000B4D21" w:rsidP="00BB26F3">
            <w:pPr>
              <w:widowControl/>
              <w:spacing w:line="45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64B7B" w14:textId="77777777" w:rsidR="000B4D21" w:rsidRPr="00F70046" w:rsidRDefault="000B4D21" w:rsidP="00BB26F3">
            <w:pPr>
              <w:widowControl/>
              <w:spacing w:line="45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9.9</w:t>
            </w:r>
          </w:p>
        </w:tc>
      </w:tr>
      <w:tr w:rsidR="000B4D21" w:rsidRPr="00F70046" w14:paraId="0DDF288C" w14:textId="77777777" w:rsidTr="000B4D21">
        <w:trPr>
          <w:trHeight w:val="300"/>
          <w:jc w:val="center"/>
        </w:trPr>
        <w:tc>
          <w:tcPr>
            <w:tcW w:w="141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D29FC" w14:textId="77777777" w:rsidR="000B4D21" w:rsidRPr="00F70046" w:rsidRDefault="000B4D21" w:rsidP="00BB26F3">
            <w:pPr>
              <w:widowControl/>
              <w:spacing w:line="45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宿迁逸达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061A5" w14:textId="77777777" w:rsidR="000B4D21" w:rsidRPr="00F70046" w:rsidRDefault="000B4D21" w:rsidP="00BB26F3">
            <w:pPr>
              <w:widowControl/>
              <w:spacing w:line="45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EBA27" w14:textId="77777777" w:rsidR="000B4D21" w:rsidRPr="00F70046" w:rsidRDefault="000B4D21" w:rsidP="00BB26F3">
            <w:pPr>
              <w:widowControl/>
              <w:spacing w:line="45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11.5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84163" w14:textId="77777777" w:rsidR="000B4D21" w:rsidRPr="00F70046" w:rsidRDefault="000B4D21" w:rsidP="00BB26F3">
            <w:pPr>
              <w:widowControl/>
              <w:spacing w:line="45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12.5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136ED" w14:textId="77777777" w:rsidR="000B4D21" w:rsidRPr="00F70046" w:rsidRDefault="000B4D21" w:rsidP="00BB26F3">
            <w:pPr>
              <w:widowControl/>
              <w:spacing w:line="45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5.5</w:t>
            </w:r>
          </w:p>
        </w:tc>
        <w:tc>
          <w:tcPr>
            <w:tcW w:w="1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4F246" w14:textId="77777777" w:rsidR="000B4D21" w:rsidRPr="00F70046" w:rsidRDefault="000B4D21" w:rsidP="00BB26F3">
            <w:pPr>
              <w:widowControl/>
              <w:spacing w:line="45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9.9</w:t>
            </w:r>
          </w:p>
        </w:tc>
      </w:tr>
      <w:tr w:rsidR="000B4D21" w:rsidRPr="00F70046" w14:paraId="1490520F" w14:textId="77777777" w:rsidTr="000B4D21">
        <w:trPr>
          <w:trHeight w:val="300"/>
          <w:jc w:val="center"/>
        </w:trPr>
        <w:tc>
          <w:tcPr>
            <w:tcW w:w="141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53D21" w14:textId="77777777" w:rsidR="000B4D21" w:rsidRPr="00F70046" w:rsidRDefault="000B4D21" w:rsidP="00BB26F3">
            <w:pPr>
              <w:widowControl/>
              <w:spacing w:line="45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proofErr w:type="gramStart"/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恒逸高</w:t>
            </w:r>
            <w:proofErr w:type="gramEnd"/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70709" w14:textId="77777777" w:rsidR="000B4D21" w:rsidRPr="00F70046" w:rsidRDefault="000B4D21" w:rsidP="00BB26F3">
            <w:pPr>
              <w:widowControl/>
              <w:spacing w:line="45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5BB68" w14:textId="77777777" w:rsidR="000B4D21" w:rsidRPr="00F70046" w:rsidRDefault="000B4D21" w:rsidP="00BB26F3">
            <w:pPr>
              <w:widowControl/>
              <w:spacing w:line="45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38E80" w14:textId="77777777" w:rsidR="000B4D21" w:rsidRPr="00F70046" w:rsidRDefault="000B4D21" w:rsidP="00BB26F3">
            <w:pPr>
              <w:widowControl/>
              <w:spacing w:line="45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12.5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E98F3" w14:textId="77777777" w:rsidR="000B4D21" w:rsidRPr="00F70046" w:rsidRDefault="000B4D21" w:rsidP="00BB26F3">
            <w:pPr>
              <w:widowControl/>
              <w:spacing w:line="45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E4A96" w14:textId="77777777" w:rsidR="000B4D21" w:rsidRPr="00F70046" w:rsidRDefault="000B4D21" w:rsidP="00BB26F3">
            <w:pPr>
              <w:widowControl/>
              <w:spacing w:line="45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9.9</w:t>
            </w:r>
          </w:p>
        </w:tc>
      </w:tr>
      <w:tr w:rsidR="000B4D21" w:rsidRPr="00F70046" w14:paraId="2CAB1648" w14:textId="77777777" w:rsidTr="000B4D21">
        <w:trPr>
          <w:trHeight w:val="300"/>
          <w:jc w:val="center"/>
        </w:trPr>
        <w:tc>
          <w:tcPr>
            <w:tcW w:w="141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C0229" w14:textId="77777777" w:rsidR="000B4D21" w:rsidRPr="00F70046" w:rsidRDefault="000B4D21" w:rsidP="00BB26F3">
            <w:pPr>
              <w:widowControl/>
              <w:spacing w:line="45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proofErr w:type="gramStart"/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福建金纶</w:t>
            </w:r>
            <w:proofErr w:type="gramEnd"/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B9E5B" w14:textId="77777777" w:rsidR="000B4D21" w:rsidRPr="00F70046" w:rsidRDefault="000B4D21" w:rsidP="00BB26F3">
            <w:pPr>
              <w:widowControl/>
              <w:spacing w:line="45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7037D" w14:textId="77777777" w:rsidR="000B4D21" w:rsidRPr="00F70046" w:rsidRDefault="000B4D21" w:rsidP="00BB26F3">
            <w:pPr>
              <w:widowControl/>
              <w:spacing w:line="45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DCB1E" w14:textId="77777777" w:rsidR="000B4D21" w:rsidRPr="00F70046" w:rsidRDefault="000B4D21" w:rsidP="00BB26F3">
            <w:pPr>
              <w:widowControl/>
              <w:spacing w:line="45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62FB7" w14:textId="77777777" w:rsidR="000B4D21" w:rsidRPr="00F70046" w:rsidRDefault="000B4D21" w:rsidP="00BB26F3">
            <w:pPr>
              <w:widowControl/>
              <w:spacing w:line="45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6.5</w:t>
            </w:r>
          </w:p>
        </w:tc>
        <w:tc>
          <w:tcPr>
            <w:tcW w:w="1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155F3" w14:textId="77777777" w:rsidR="000B4D21" w:rsidRPr="00F70046" w:rsidRDefault="000B4D21" w:rsidP="00BB26F3">
            <w:pPr>
              <w:widowControl/>
              <w:spacing w:line="45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9.9</w:t>
            </w:r>
          </w:p>
        </w:tc>
      </w:tr>
      <w:tr w:rsidR="000B4D21" w:rsidRPr="00F70046" w14:paraId="1E92B053" w14:textId="77777777" w:rsidTr="000B4D21">
        <w:trPr>
          <w:trHeight w:val="300"/>
          <w:jc w:val="center"/>
        </w:trPr>
        <w:tc>
          <w:tcPr>
            <w:tcW w:w="141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7F114" w14:textId="77777777" w:rsidR="000B4D21" w:rsidRPr="00F70046" w:rsidRDefault="000B4D21" w:rsidP="00BB26F3">
            <w:pPr>
              <w:widowControl/>
              <w:spacing w:line="45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proofErr w:type="gramStart"/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福建金纶</w:t>
            </w:r>
            <w:proofErr w:type="gramEnd"/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B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85D09" w14:textId="77777777" w:rsidR="000B4D21" w:rsidRPr="00F70046" w:rsidRDefault="000B4D21" w:rsidP="00BB26F3">
            <w:pPr>
              <w:widowControl/>
              <w:spacing w:line="45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61B21" w14:textId="77777777" w:rsidR="000B4D21" w:rsidRPr="00F70046" w:rsidRDefault="000B4D21" w:rsidP="00BB26F3">
            <w:pPr>
              <w:widowControl/>
              <w:spacing w:line="45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B9A4E" w14:textId="77777777" w:rsidR="000B4D21" w:rsidRPr="00F70046" w:rsidRDefault="000B4D21" w:rsidP="00BB26F3">
            <w:pPr>
              <w:widowControl/>
              <w:spacing w:line="45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B6998" w14:textId="77777777" w:rsidR="000B4D21" w:rsidRPr="00F70046" w:rsidRDefault="000B4D21" w:rsidP="00BB26F3">
            <w:pPr>
              <w:widowControl/>
              <w:spacing w:line="45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6.5</w:t>
            </w:r>
          </w:p>
        </w:tc>
        <w:tc>
          <w:tcPr>
            <w:tcW w:w="1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EBC18" w14:textId="77777777" w:rsidR="000B4D21" w:rsidRPr="00F70046" w:rsidRDefault="000B4D21" w:rsidP="00BB26F3">
            <w:pPr>
              <w:widowControl/>
              <w:spacing w:line="45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9.9</w:t>
            </w:r>
          </w:p>
        </w:tc>
      </w:tr>
      <w:tr w:rsidR="000B4D21" w:rsidRPr="00F70046" w14:paraId="3D47F9AE" w14:textId="77777777" w:rsidTr="000B4D21">
        <w:trPr>
          <w:trHeight w:val="300"/>
          <w:jc w:val="center"/>
        </w:trPr>
        <w:tc>
          <w:tcPr>
            <w:tcW w:w="141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A26ED" w14:textId="77777777" w:rsidR="000B4D21" w:rsidRPr="00F70046" w:rsidRDefault="000B4D21" w:rsidP="00BB26F3">
            <w:pPr>
              <w:widowControl/>
              <w:spacing w:line="45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福建经纬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425F1" w14:textId="77777777" w:rsidR="000B4D21" w:rsidRPr="00F70046" w:rsidRDefault="000B4D21" w:rsidP="00BB26F3">
            <w:pPr>
              <w:widowControl/>
              <w:spacing w:line="45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07235" w14:textId="77777777" w:rsidR="000B4D21" w:rsidRPr="00F70046" w:rsidRDefault="000B4D21" w:rsidP="00BB26F3">
            <w:pPr>
              <w:widowControl/>
              <w:spacing w:line="45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A250E" w14:textId="77777777" w:rsidR="000B4D21" w:rsidRPr="00F70046" w:rsidRDefault="000B4D21" w:rsidP="00BB26F3">
            <w:pPr>
              <w:widowControl/>
              <w:spacing w:line="45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C8712" w14:textId="77777777" w:rsidR="000B4D21" w:rsidRPr="00F70046" w:rsidRDefault="000B4D21" w:rsidP="00BB26F3">
            <w:pPr>
              <w:widowControl/>
              <w:spacing w:line="45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6701E" w14:textId="77777777" w:rsidR="000B4D21" w:rsidRPr="00F70046" w:rsidRDefault="000B4D21" w:rsidP="00BB26F3">
            <w:pPr>
              <w:widowControl/>
              <w:spacing w:line="45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9.9</w:t>
            </w:r>
          </w:p>
        </w:tc>
      </w:tr>
      <w:tr w:rsidR="000B4D21" w:rsidRPr="00F70046" w14:paraId="148AE970" w14:textId="77777777" w:rsidTr="000B4D21">
        <w:trPr>
          <w:trHeight w:val="300"/>
          <w:jc w:val="center"/>
        </w:trPr>
        <w:tc>
          <w:tcPr>
            <w:tcW w:w="141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A9E6F" w14:textId="21225072" w:rsidR="000B4D21" w:rsidRPr="00F70046" w:rsidRDefault="000B4D21" w:rsidP="00F70046">
            <w:pPr>
              <w:widowControl/>
              <w:spacing w:line="450" w:lineRule="atLeas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proofErr w:type="gramStart"/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福建逸锦</w:t>
            </w:r>
            <w:proofErr w:type="gramEnd"/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CFF02" w14:textId="3C74E6D4" w:rsidR="000B4D21" w:rsidRPr="00F70046" w:rsidRDefault="000B4D21" w:rsidP="00F70046">
            <w:pPr>
              <w:widowControl/>
              <w:spacing w:line="450" w:lineRule="atLeas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FE525" w14:textId="6BC81C71" w:rsidR="000B4D21" w:rsidRPr="00F70046" w:rsidRDefault="000B4D21" w:rsidP="00F70046">
            <w:pPr>
              <w:widowControl/>
              <w:spacing w:line="450" w:lineRule="atLeas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11.5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661D4" w14:textId="76F81B8D" w:rsidR="000B4D21" w:rsidRPr="00F70046" w:rsidRDefault="000B4D21" w:rsidP="00F70046">
            <w:pPr>
              <w:widowControl/>
              <w:spacing w:line="450" w:lineRule="atLeas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12.5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3F45B" w14:textId="2745DDD8" w:rsidR="000B4D21" w:rsidRPr="00F70046" w:rsidRDefault="000B4D21" w:rsidP="00F70046">
            <w:pPr>
              <w:widowControl/>
              <w:spacing w:line="450" w:lineRule="atLeas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23368" w14:textId="3E5C776B" w:rsidR="000B4D21" w:rsidRPr="00F70046" w:rsidRDefault="000B4D21" w:rsidP="00F70046">
            <w:pPr>
              <w:widowControl/>
              <w:spacing w:line="450" w:lineRule="atLeas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9.9</w:t>
            </w:r>
          </w:p>
        </w:tc>
      </w:tr>
      <w:tr w:rsidR="000B4D21" w:rsidRPr="00F70046" w14:paraId="32EF78B9" w14:textId="77777777" w:rsidTr="000B4D21">
        <w:trPr>
          <w:trHeight w:val="300"/>
          <w:jc w:val="center"/>
        </w:trPr>
        <w:tc>
          <w:tcPr>
            <w:tcW w:w="141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FD84A" w14:textId="408FCD55" w:rsidR="000B4D21" w:rsidRPr="00F70046" w:rsidRDefault="000B4D21" w:rsidP="00F70046">
            <w:pPr>
              <w:widowControl/>
              <w:spacing w:line="450" w:lineRule="atLeas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厦门翔鹭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962A8" w14:textId="67C51F73" w:rsidR="000B4D21" w:rsidRPr="00F70046" w:rsidRDefault="000B4D21" w:rsidP="00F70046">
            <w:pPr>
              <w:widowControl/>
              <w:spacing w:line="450" w:lineRule="atLeas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A7D5B" w14:textId="10547C5C" w:rsidR="000B4D21" w:rsidRPr="00F70046" w:rsidRDefault="000B4D21" w:rsidP="00F70046">
            <w:pPr>
              <w:widowControl/>
              <w:spacing w:line="450" w:lineRule="atLeas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12.5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7D9FB" w14:textId="14339963" w:rsidR="000B4D21" w:rsidRPr="00F70046" w:rsidRDefault="000B4D21" w:rsidP="00F70046">
            <w:pPr>
              <w:widowControl/>
              <w:spacing w:line="450" w:lineRule="atLeas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12.5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26ECB" w14:textId="1A9014C7" w:rsidR="000B4D21" w:rsidRPr="00F70046" w:rsidRDefault="000B4D21" w:rsidP="00F70046">
            <w:pPr>
              <w:widowControl/>
              <w:spacing w:line="450" w:lineRule="atLeas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117EB" w14:textId="2479D768" w:rsidR="000B4D21" w:rsidRPr="00F70046" w:rsidRDefault="000B4D21" w:rsidP="00F70046">
            <w:pPr>
              <w:widowControl/>
              <w:spacing w:line="450" w:lineRule="atLeas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7</w:t>
            </w:r>
          </w:p>
        </w:tc>
      </w:tr>
      <w:tr w:rsidR="000B4D21" w:rsidRPr="00F70046" w14:paraId="2962B53D" w14:textId="77777777" w:rsidTr="000B4D21">
        <w:trPr>
          <w:trHeight w:val="300"/>
          <w:jc w:val="center"/>
        </w:trPr>
        <w:tc>
          <w:tcPr>
            <w:tcW w:w="141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F53EB" w14:textId="2C74B1A7" w:rsidR="000B4D21" w:rsidRPr="00F70046" w:rsidRDefault="000B4D21" w:rsidP="00F70046">
            <w:pPr>
              <w:widowControl/>
              <w:spacing w:line="450" w:lineRule="atLeas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德赛化纤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340D4" w14:textId="13D0196E" w:rsidR="000B4D21" w:rsidRPr="00F70046" w:rsidRDefault="000B4D21" w:rsidP="00F70046">
            <w:pPr>
              <w:widowControl/>
              <w:spacing w:line="450" w:lineRule="atLeas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AD26B" w14:textId="316C488F" w:rsidR="000B4D21" w:rsidRPr="00F70046" w:rsidRDefault="000B4D21" w:rsidP="00F70046">
            <w:pPr>
              <w:widowControl/>
              <w:spacing w:line="450" w:lineRule="atLeas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71EB3" w14:textId="22286740" w:rsidR="000B4D21" w:rsidRPr="00F70046" w:rsidRDefault="000B4D21" w:rsidP="00F70046">
            <w:pPr>
              <w:widowControl/>
              <w:spacing w:line="450" w:lineRule="atLeas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18BF9" w14:textId="030DB8CD" w:rsidR="000B4D21" w:rsidRPr="00F70046" w:rsidRDefault="000B4D21" w:rsidP="00F70046">
            <w:pPr>
              <w:widowControl/>
              <w:spacing w:line="450" w:lineRule="atLeas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3AC39" w14:textId="40774CF1" w:rsidR="000B4D21" w:rsidRPr="00F70046" w:rsidRDefault="000B4D21" w:rsidP="00F70046">
            <w:pPr>
              <w:widowControl/>
              <w:spacing w:line="450" w:lineRule="atLeas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9</w:t>
            </w:r>
          </w:p>
        </w:tc>
      </w:tr>
      <w:tr w:rsidR="000B4D21" w:rsidRPr="00F70046" w14:paraId="32C10015" w14:textId="77777777" w:rsidTr="000B4D21">
        <w:trPr>
          <w:trHeight w:val="300"/>
          <w:jc w:val="center"/>
        </w:trPr>
        <w:tc>
          <w:tcPr>
            <w:tcW w:w="141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E1B07" w14:textId="22F2078D" w:rsidR="000B4D21" w:rsidRPr="00F70046" w:rsidRDefault="000B4D21" w:rsidP="00F70046">
            <w:pPr>
              <w:widowControl/>
              <w:spacing w:line="450" w:lineRule="atLeas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proofErr w:type="gramStart"/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绍兴恒鸣</w:t>
            </w:r>
            <w:proofErr w:type="gramEnd"/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FDF0C" w14:textId="3A1877FA" w:rsidR="000B4D21" w:rsidRPr="00F70046" w:rsidRDefault="000B4D21" w:rsidP="00F70046">
            <w:pPr>
              <w:widowControl/>
              <w:spacing w:line="450" w:lineRule="atLeas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C7A71" w14:textId="57BF7DCC" w:rsidR="000B4D21" w:rsidRPr="00F70046" w:rsidRDefault="000B4D21" w:rsidP="00F70046">
            <w:pPr>
              <w:widowControl/>
              <w:spacing w:line="450" w:lineRule="atLeas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22BE6" w14:textId="6849DBFD" w:rsidR="000B4D21" w:rsidRPr="00F70046" w:rsidRDefault="000B4D21" w:rsidP="00F70046">
            <w:pPr>
              <w:widowControl/>
              <w:spacing w:line="450" w:lineRule="atLeas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12.5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AF125" w14:textId="748973CA" w:rsidR="000B4D21" w:rsidRPr="00F70046" w:rsidRDefault="000B4D21" w:rsidP="00F70046">
            <w:pPr>
              <w:widowControl/>
              <w:spacing w:line="450" w:lineRule="atLeas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1E311" w14:textId="582C0863" w:rsidR="000B4D21" w:rsidRPr="00F70046" w:rsidRDefault="000B4D21" w:rsidP="00F70046">
            <w:pPr>
              <w:widowControl/>
              <w:spacing w:line="450" w:lineRule="atLeas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9.9</w:t>
            </w:r>
          </w:p>
        </w:tc>
      </w:tr>
      <w:tr w:rsidR="000B4D21" w:rsidRPr="00F70046" w14:paraId="62EE4497" w14:textId="77777777" w:rsidTr="000B4D21">
        <w:trPr>
          <w:trHeight w:val="300"/>
          <w:jc w:val="center"/>
        </w:trPr>
        <w:tc>
          <w:tcPr>
            <w:tcW w:w="141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411CA" w14:textId="483AE2A4" w:rsidR="000B4D21" w:rsidRPr="00F70046" w:rsidRDefault="000B4D21" w:rsidP="00F70046">
            <w:pPr>
              <w:widowControl/>
              <w:spacing w:line="450" w:lineRule="atLeas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江南化纤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B4EC6" w14:textId="16158912" w:rsidR="000B4D21" w:rsidRPr="00F70046" w:rsidRDefault="000B4D21" w:rsidP="00F70046">
            <w:pPr>
              <w:widowControl/>
              <w:spacing w:line="450" w:lineRule="atLeas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9B3FB" w14:textId="533822B2" w:rsidR="000B4D21" w:rsidRPr="00F70046" w:rsidRDefault="000B4D21" w:rsidP="00F70046">
            <w:pPr>
              <w:widowControl/>
              <w:spacing w:line="450" w:lineRule="atLeas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13.5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A8AE9" w14:textId="2B97F87B" w:rsidR="000B4D21" w:rsidRPr="00F70046" w:rsidRDefault="000B4D21" w:rsidP="00F70046">
            <w:pPr>
              <w:widowControl/>
              <w:spacing w:line="450" w:lineRule="atLeas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13.5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FE79C" w14:textId="00245D28" w:rsidR="000B4D21" w:rsidRPr="00F70046" w:rsidRDefault="000B4D21" w:rsidP="00F70046">
            <w:pPr>
              <w:widowControl/>
              <w:spacing w:line="450" w:lineRule="atLeas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5.5</w:t>
            </w:r>
          </w:p>
        </w:tc>
        <w:tc>
          <w:tcPr>
            <w:tcW w:w="1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512C7" w14:textId="0E166C2D" w:rsidR="000B4D21" w:rsidRPr="00F70046" w:rsidRDefault="000B4D21" w:rsidP="00F70046">
            <w:pPr>
              <w:widowControl/>
              <w:spacing w:line="450" w:lineRule="atLeas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F70046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9</w:t>
            </w:r>
          </w:p>
        </w:tc>
      </w:tr>
      <w:tr w:rsidR="000B4D21" w:rsidRPr="00F70046" w14:paraId="6F36151B" w14:textId="77777777" w:rsidTr="000B4D21">
        <w:trPr>
          <w:trHeight w:val="300"/>
          <w:jc w:val="center"/>
        </w:trPr>
        <w:tc>
          <w:tcPr>
            <w:tcW w:w="141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707AB" w14:textId="600CD449" w:rsidR="000B4D21" w:rsidRPr="00F70046" w:rsidRDefault="000B4D21" w:rsidP="000B4D21">
            <w:pPr>
              <w:widowControl/>
              <w:spacing w:line="450" w:lineRule="atLeast"/>
              <w:jc w:val="center"/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</w:pPr>
            <w:r w:rsidRPr="000B4D21">
              <w:rPr>
                <w:rFonts w:ascii="仿宋" w:eastAsia="仿宋" w:hAnsi="仿宋" w:cs="Times New Roman" w:hint="eastAsia"/>
                <w:kern w:val="0"/>
                <w:sz w:val="28"/>
                <w:szCs w:val="32"/>
              </w:rPr>
              <w:t>仪征化纤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DE8CA" w14:textId="5E209B5B" w:rsidR="000B4D21" w:rsidRPr="00F70046" w:rsidRDefault="000B4D21" w:rsidP="000B4D21">
            <w:pPr>
              <w:widowControl/>
              <w:spacing w:line="450" w:lineRule="atLeast"/>
              <w:jc w:val="center"/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853AB" w14:textId="05B714C2" w:rsidR="000B4D21" w:rsidRPr="00F70046" w:rsidRDefault="000B4D21" w:rsidP="000B4D21">
            <w:pPr>
              <w:widowControl/>
              <w:spacing w:line="450" w:lineRule="atLeast"/>
              <w:jc w:val="center"/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E8923" w14:textId="407797CB" w:rsidR="000B4D21" w:rsidRPr="00F70046" w:rsidRDefault="000B4D21" w:rsidP="000B4D21">
            <w:pPr>
              <w:widowControl/>
              <w:spacing w:line="450" w:lineRule="atLeast"/>
              <w:jc w:val="center"/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FB82A" w14:textId="25268F2F" w:rsidR="000B4D21" w:rsidRPr="00F70046" w:rsidRDefault="000B4D21" w:rsidP="000B4D21">
            <w:pPr>
              <w:widowControl/>
              <w:spacing w:line="450" w:lineRule="atLeast"/>
              <w:jc w:val="center"/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6.5</w:t>
            </w:r>
          </w:p>
        </w:tc>
        <w:tc>
          <w:tcPr>
            <w:tcW w:w="1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90E4A" w14:textId="2916C316" w:rsidR="000B4D21" w:rsidRPr="00F70046" w:rsidRDefault="000B4D21" w:rsidP="000B4D21">
            <w:pPr>
              <w:widowControl/>
              <w:spacing w:line="450" w:lineRule="atLeast"/>
              <w:jc w:val="center"/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9.9</w:t>
            </w:r>
          </w:p>
        </w:tc>
      </w:tr>
    </w:tbl>
    <w:p w14:paraId="790228FF" w14:textId="77777777" w:rsidR="00BB26F3" w:rsidRPr="00BB26F3" w:rsidRDefault="00BB26F3">
      <w:pPr>
        <w:rPr>
          <w:sz w:val="28"/>
          <w:szCs w:val="28"/>
        </w:rPr>
      </w:pPr>
      <w:bookmarkStart w:id="0" w:name="_GoBack"/>
      <w:bookmarkEnd w:id="0"/>
    </w:p>
    <w:sectPr w:rsidR="00BB26F3" w:rsidRPr="00BB26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0C"/>
    <w:rsid w:val="000B4D21"/>
    <w:rsid w:val="001D114F"/>
    <w:rsid w:val="00313786"/>
    <w:rsid w:val="004D500E"/>
    <w:rsid w:val="00802EE9"/>
    <w:rsid w:val="00A60A0C"/>
    <w:rsid w:val="00BB26F3"/>
    <w:rsid w:val="00CE13FF"/>
    <w:rsid w:val="00F7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CBFF8"/>
  <w15:chartTrackingRefBased/>
  <w15:docId w15:val="{D7837817-A772-407A-BF52-1B71AA293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11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792AF-A2CC-487A-8D15-F82B8471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dong Shen</dc:creator>
  <cp:keywords/>
  <dc:description/>
  <cp:lastModifiedBy>czce</cp:lastModifiedBy>
  <cp:revision>2</cp:revision>
  <dcterms:created xsi:type="dcterms:W3CDTF">2021-01-04T02:56:00Z</dcterms:created>
  <dcterms:modified xsi:type="dcterms:W3CDTF">2021-01-04T02:56:00Z</dcterms:modified>
</cp:coreProperties>
</file>